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2" w:rsidRDefault="000C3733" w:rsidP="000C3733">
      <w:pPr>
        <w:jc w:val="center"/>
      </w:pPr>
      <w:r>
        <w:rPr>
          <w:noProof/>
          <w:lang w:eastAsia="es-DO"/>
        </w:rPr>
        <w:drawing>
          <wp:inline distT="0" distB="0" distL="0" distR="0" wp14:anchorId="6660B928">
            <wp:extent cx="5362575" cy="32234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60" cy="322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B4B" w:rsidRDefault="00963B4B" w:rsidP="000C3733">
      <w:pPr>
        <w:jc w:val="center"/>
      </w:pPr>
    </w:p>
    <w:p w:rsidR="00D732D8" w:rsidRDefault="001A450F" w:rsidP="000C3733">
      <w:pPr>
        <w:jc w:val="center"/>
      </w:pPr>
      <w:r>
        <w:rPr>
          <w:noProof/>
          <w:lang w:eastAsia="es-DO"/>
        </w:rPr>
        <w:drawing>
          <wp:inline distT="0" distB="0" distL="0" distR="0" wp14:anchorId="28F9BF1F">
            <wp:extent cx="6149591" cy="38481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03" cy="384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8BA" w:rsidRDefault="002438BA" w:rsidP="000C3733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44D4161">
            <wp:extent cx="6267450" cy="3914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8BA" w:rsidRDefault="002438BA" w:rsidP="000C3733">
      <w:pPr>
        <w:jc w:val="center"/>
      </w:pPr>
    </w:p>
    <w:p w:rsidR="002438BA" w:rsidRDefault="002438BA" w:rsidP="000C3733">
      <w:pPr>
        <w:jc w:val="center"/>
      </w:pPr>
    </w:p>
    <w:p w:rsidR="002438BA" w:rsidRDefault="002438BA" w:rsidP="000C3733">
      <w:pPr>
        <w:jc w:val="center"/>
      </w:pPr>
    </w:p>
    <w:p w:rsidR="001A450F" w:rsidRDefault="001A450F" w:rsidP="000C3733">
      <w:pPr>
        <w:jc w:val="center"/>
        <w:sectPr w:rsidR="001A450F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00"/>
      </w:tblGrid>
      <w:tr w:rsidR="00D732D8" w:rsidRPr="00D732D8" w:rsidTr="00D732D8">
        <w:trPr>
          <w:trHeight w:val="255"/>
          <w:tblHeader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</w:pPr>
            <w:proofErr w:type="spellStart"/>
            <w:r w:rsidRPr="00D732D8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lastRenderedPageBreak/>
              <w:t>Address</w:t>
            </w:r>
            <w:proofErr w:type="spellEnd"/>
            <w:r w:rsidR="002438BA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 xml:space="preserve"> (</w:t>
            </w:r>
            <w:proofErr w:type="spellStart"/>
            <w:r w:rsidR="002438BA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>Operator</w:t>
            </w:r>
            <w:proofErr w:type="spellEnd"/>
            <w:r w:rsidR="002438BA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>Total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KFNSSW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CMPE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ZWJA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ZXNST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ZXXSK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AEA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CFG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0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DLH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GEC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NA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QTR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VTUI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CCMYT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KKVIR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LFGMA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LLBAWC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LLBAWH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7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HAMKLMF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9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HAMMPH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LLXCL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FAOR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GOOYFDP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ABQASH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AUSZXBT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BEZYY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BWIXAA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CBEXAAK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CHIUAL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CMHEJA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DENFFT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DENXLD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DENXLO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FATAAY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GSODYA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HOUARC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HOUITP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HOUXBO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JFKBU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JFKGTI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KAPYY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LAXPC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LINABX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EMFDX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EMFDX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IASGH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OWNWS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XONOSP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NPAXAAF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OENXLQ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lastRenderedPageBreak/>
              <w:t>KSDFUPDL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DFUPS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DFUPSY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EAASA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4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FOVRD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NAXGS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RQXAA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TLGJS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YIPCKSH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EPAEVE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FBOAFM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FPGAFR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FPOCAJ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IRFBPA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SGGDG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SZHSWR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TBATHY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CZ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D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XSVI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XTAO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4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X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YSLI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SPESF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TOXME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7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UN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VR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PTO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KSSKAL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AEZARG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BSPAZU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BSPTAM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CELLAN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KBO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YCJZPS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BPB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FFR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GPYATOM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TPPSEL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UWLWIEPN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VHHHCPA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YSSYQFA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ZBAAUD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:rsidTr="00D732D8">
        <w:trPr>
          <w:trHeight w:val="2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46</w:t>
            </w:r>
          </w:p>
        </w:tc>
      </w:tr>
    </w:tbl>
    <w:p w:rsidR="002438BA" w:rsidRDefault="002438BA" w:rsidP="000C3733">
      <w:pPr>
        <w:jc w:val="center"/>
      </w:pPr>
    </w:p>
    <w:p w:rsidR="002438BA" w:rsidRDefault="002438B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2000"/>
      </w:tblGrid>
      <w:tr w:rsidR="002438BA" w:rsidRPr="002438BA" w:rsidTr="002438BA">
        <w:trPr>
          <w:trHeight w:val="255"/>
          <w:tblHeader/>
        </w:trPr>
        <w:tc>
          <w:tcPr>
            <w:tcW w:w="2080" w:type="dxa"/>
            <w:shd w:val="clear" w:color="auto" w:fill="D9D9D9" w:themeFill="background1" w:themeFillShade="D9"/>
            <w:noWrap/>
            <w:hideMark/>
          </w:tcPr>
          <w:p w:rsidR="002438BA" w:rsidRPr="002438BA" w:rsidRDefault="002438BA" w:rsidP="002438BA">
            <w:pPr>
              <w:jc w:val="center"/>
              <w:rPr>
                <w:b/>
              </w:rPr>
            </w:pPr>
            <w:proofErr w:type="spellStart"/>
            <w:r w:rsidRPr="002438BA">
              <w:rPr>
                <w:b/>
              </w:rPr>
              <w:lastRenderedPageBreak/>
              <w:t>Address</w:t>
            </w:r>
            <w:proofErr w:type="spellEnd"/>
            <w:r>
              <w:rPr>
                <w:b/>
              </w:rPr>
              <w:t xml:space="preserve"> (ATS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hideMark/>
          </w:tcPr>
          <w:p w:rsidR="002438BA" w:rsidRPr="002438BA" w:rsidRDefault="002438BA" w:rsidP="002438BA">
            <w:pPr>
              <w:jc w:val="center"/>
              <w:rPr>
                <w:b/>
              </w:rPr>
            </w:pPr>
            <w:r w:rsidRPr="002438BA">
              <w:rPr>
                <w:b/>
              </w:rPr>
              <w:t>Total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CZQX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EGWUYWYO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FAOR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FNLU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GOOOZI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AND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BDR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BTV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CXO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DCA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DCMYY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DEN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FTW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GNV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HHR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IPT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ISP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MCN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MIV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PIE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PRC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RCHYX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RNO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ZCR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ZCZ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KZMA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LETO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LTBD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BPV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DCS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DLR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DST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0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GGT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HLC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HRO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KJK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KJP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0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MEXZR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9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MTP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6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MTYZR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6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NMG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PDA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PZL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6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RLB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SLP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lastRenderedPageBreak/>
              <w:t>MTEG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UFH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UFHZR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UGMYX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USC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UVR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WCR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MYNN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BBE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BEG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BEL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BOR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CDA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EFG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EGU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BG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BO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BPYO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BQ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BQ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BZ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CG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CL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ED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RG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RG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KSP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LVR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9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MJP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MJPZF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PIM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UMU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BC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CSYFYB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CS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7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CS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JC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JC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JP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MCYFYA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MC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MG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MG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MIYF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MI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lastRenderedPageBreak/>
              <w:t>SVMT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VVA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YCJYA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YCJZPSD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YGC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YGOYMY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YGO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SYSCZPZS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APA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0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DCF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DPD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FFF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FFG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FFJ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GPY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KPK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LPC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LPL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NCA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NCBZPZF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NCB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9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NCFZQZA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NCF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4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QPF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RPG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TPP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TZPZQ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UPJZT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ZSSSZPZX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7</w:t>
            </w:r>
          </w:p>
        </w:tc>
      </w:tr>
      <w:tr w:rsidR="002438BA" w:rsidRPr="002438BA" w:rsidTr="002438BA">
        <w:trPr>
          <w:trHeight w:val="255"/>
        </w:trPr>
        <w:tc>
          <w:tcPr>
            <w:tcW w:w="208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Total general</w:t>
            </w:r>
          </w:p>
        </w:tc>
        <w:tc>
          <w:tcPr>
            <w:tcW w:w="2000" w:type="dxa"/>
            <w:noWrap/>
            <w:hideMark/>
          </w:tcPr>
          <w:p w:rsidR="002438BA" w:rsidRPr="002438BA" w:rsidRDefault="002438BA" w:rsidP="002438BA">
            <w:pPr>
              <w:jc w:val="center"/>
            </w:pPr>
            <w:r w:rsidRPr="002438BA">
              <w:t>404</w:t>
            </w:r>
          </w:p>
        </w:tc>
      </w:tr>
    </w:tbl>
    <w:p w:rsidR="001A450F" w:rsidRDefault="001A450F" w:rsidP="000C3733">
      <w:pPr>
        <w:jc w:val="center"/>
      </w:pPr>
    </w:p>
    <w:p w:rsidR="002438BA" w:rsidRDefault="002438BA" w:rsidP="000C3733">
      <w:pPr>
        <w:jc w:val="center"/>
      </w:pPr>
    </w:p>
    <w:p w:rsidR="002438BA" w:rsidRDefault="002438BA" w:rsidP="002438BA">
      <w:pPr>
        <w:sectPr w:rsidR="002438BA" w:rsidSect="00D732D8">
          <w:headerReference w:type="default" r:id="rId12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bookmarkStart w:id="0" w:name="_GoBack"/>
      <w:bookmarkEnd w:id="0"/>
    </w:p>
    <w:p w:rsidR="00963B4B" w:rsidRDefault="00963B4B" w:rsidP="002438BA"/>
    <w:sectPr w:rsidR="00963B4B" w:rsidSect="00963B4B">
      <w:headerReference w:type="default" r:id="rId13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2F" w:rsidRDefault="0021312F" w:rsidP="001A450F">
      <w:pPr>
        <w:spacing w:after="0" w:line="240" w:lineRule="auto"/>
      </w:pPr>
      <w:r>
        <w:separator/>
      </w:r>
    </w:p>
  </w:endnote>
  <w:endnote w:type="continuationSeparator" w:id="0">
    <w:p w:rsidR="0021312F" w:rsidRDefault="0021312F" w:rsidP="001A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2F" w:rsidRDefault="0021312F" w:rsidP="001A450F">
      <w:pPr>
        <w:spacing w:after="0" w:line="240" w:lineRule="auto"/>
      </w:pPr>
      <w:r>
        <w:separator/>
      </w:r>
    </w:p>
  </w:footnote>
  <w:footnote w:type="continuationSeparator" w:id="0">
    <w:p w:rsidR="0021312F" w:rsidRDefault="0021312F" w:rsidP="001A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4B" w:rsidRDefault="00963B4B" w:rsidP="001A450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4B" w:rsidRPr="001A450F" w:rsidRDefault="00963B4B" w:rsidP="001A450F">
    <w:pPr>
      <w:pStyle w:val="Encabezado"/>
      <w:jc w:val="center"/>
      <w:rPr>
        <w:lang w:val="en-US"/>
      </w:rPr>
    </w:pPr>
    <w:r w:rsidRPr="001A450F">
      <w:rPr>
        <w:lang w:val="en-US"/>
      </w:rPr>
      <w:t>Originating Addresses with 15 duplicates or less during Collection Perio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4B" w:rsidRPr="001A450F" w:rsidRDefault="00963B4B" w:rsidP="001A45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33"/>
    <w:rsid w:val="000C3733"/>
    <w:rsid w:val="001A450F"/>
    <w:rsid w:val="0021312F"/>
    <w:rsid w:val="002438BA"/>
    <w:rsid w:val="002C5292"/>
    <w:rsid w:val="00416B96"/>
    <w:rsid w:val="005D79B9"/>
    <w:rsid w:val="00963B4B"/>
    <w:rsid w:val="00C20354"/>
    <w:rsid w:val="00C871CE"/>
    <w:rsid w:val="00D7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7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0F"/>
  </w:style>
  <w:style w:type="paragraph" w:styleId="Piedepgina">
    <w:name w:val="footer"/>
    <w:basedOn w:val="Normal"/>
    <w:link w:val="PiedepginaCar"/>
    <w:uiPriority w:val="99"/>
    <w:unhideWhenUsed/>
    <w:rsid w:val="001A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0F"/>
  </w:style>
  <w:style w:type="table" w:styleId="Tablaconcuadrcula">
    <w:name w:val="Table Grid"/>
    <w:basedOn w:val="Tablanormal"/>
    <w:uiPriority w:val="59"/>
    <w:rsid w:val="0024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7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0F"/>
  </w:style>
  <w:style w:type="paragraph" w:styleId="Piedepgina">
    <w:name w:val="footer"/>
    <w:basedOn w:val="Normal"/>
    <w:link w:val="PiedepginaCar"/>
    <w:uiPriority w:val="99"/>
    <w:unhideWhenUsed/>
    <w:rsid w:val="001A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0F"/>
  </w:style>
  <w:style w:type="table" w:styleId="Tablaconcuadrcula">
    <w:name w:val="Table Grid"/>
    <w:basedOn w:val="Tablanormal"/>
    <w:uiPriority w:val="59"/>
    <w:rsid w:val="0024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8FDA0-3CE9-4593-A445-3B4B4CA419A5}"/>
</file>

<file path=customXml/itemProps2.xml><?xml version="1.0" encoding="utf-8"?>
<ds:datastoreItem xmlns:ds="http://schemas.openxmlformats.org/officeDocument/2006/customXml" ds:itemID="{D29A1E22-7B15-4318-93A8-9BD9463A4B42}"/>
</file>

<file path=customXml/itemProps3.xml><?xml version="1.0" encoding="utf-8"?>
<ds:datastoreItem xmlns:ds="http://schemas.openxmlformats.org/officeDocument/2006/customXml" ds:itemID="{3CD0AAA2-174B-4F2F-8018-91A9A4452332}"/>
</file>

<file path=customXml/itemProps4.xml><?xml version="1.0" encoding="utf-8"?>
<ds:datastoreItem xmlns:ds="http://schemas.openxmlformats.org/officeDocument/2006/customXml" ds:itemID="{CD7E6F72-CC94-4C59-81EC-2B947D7A5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sso</dc:creator>
  <cp:lastModifiedBy>Fernando Casso</cp:lastModifiedBy>
  <cp:revision>1</cp:revision>
  <dcterms:created xsi:type="dcterms:W3CDTF">2016-08-25T03:34:00Z</dcterms:created>
  <dcterms:modified xsi:type="dcterms:W3CDTF">2016-08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